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2C" w:rsidRDefault="00C0462C" w:rsidP="00A806A3">
      <w:pPr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>様式第１号</w:t>
      </w:r>
    </w:p>
    <w:p w:rsidR="00A806A3" w:rsidRPr="00A806A3" w:rsidRDefault="00A806A3" w:rsidP="00A806A3">
      <w:pPr>
        <w:rPr>
          <w:rFonts w:ascii="ＭＳ 明朝" w:eastAsia="ＭＳ 明朝" w:hAnsi="ＭＳ 明朝"/>
        </w:rPr>
      </w:pPr>
    </w:p>
    <w:p w:rsidR="00C0462C" w:rsidRPr="00A806A3" w:rsidRDefault="00C0462C" w:rsidP="00A806A3">
      <w:pPr>
        <w:jc w:val="center"/>
        <w:rPr>
          <w:rFonts w:ascii="ＭＳ 明朝" w:eastAsia="ＭＳ 明朝" w:hAnsi="ＭＳ 明朝"/>
          <w:sz w:val="28"/>
        </w:rPr>
      </w:pPr>
      <w:r w:rsidRPr="00A806A3">
        <w:rPr>
          <w:rFonts w:ascii="ＭＳ 明朝" w:eastAsia="ＭＳ 明朝" w:hAnsi="ＭＳ 明朝" w:hint="eastAsia"/>
          <w:sz w:val="28"/>
        </w:rPr>
        <w:t>協　賛　申　込　書</w:t>
      </w:r>
    </w:p>
    <w:p w:rsidR="00C0462C" w:rsidRDefault="00A806A3" w:rsidP="00A806A3">
      <w:pPr>
        <w:jc w:val="right"/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 xml:space="preserve">令和　　</w:t>
      </w:r>
      <w:r w:rsidR="00C0462C" w:rsidRPr="00A806A3">
        <w:rPr>
          <w:rFonts w:ascii="ＭＳ 明朝" w:eastAsia="ＭＳ 明朝" w:hAnsi="ＭＳ 明朝" w:hint="eastAsia"/>
        </w:rPr>
        <w:t>年　　月　　日</w:t>
      </w:r>
    </w:p>
    <w:p w:rsidR="00A806A3" w:rsidRPr="00A806A3" w:rsidRDefault="00A806A3" w:rsidP="00A806A3">
      <w:pPr>
        <w:jc w:val="right"/>
        <w:rPr>
          <w:rFonts w:ascii="ＭＳ 明朝" w:eastAsia="ＭＳ 明朝" w:hAnsi="ＭＳ 明朝"/>
        </w:rPr>
      </w:pPr>
    </w:p>
    <w:p w:rsidR="00C0462C" w:rsidRPr="00A806A3" w:rsidRDefault="00A806A3" w:rsidP="00A806A3">
      <w:pPr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>いちご一会とちぎ国体</w:t>
      </w:r>
      <w:r w:rsidR="00C0462C" w:rsidRPr="00A806A3">
        <w:rPr>
          <w:rFonts w:ascii="ＭＳ 明朝" w:eastAsia="ＭＳ 明朝" w:hAnsi="ＭＳ 明朝" w:hint="eastAsia"/>
        </w:rPr>
        <w:t>下野市実行員会</w:t>
      </w:r>
    </w:p>
    <w:p w:rsidR="00C0462C" w:rsidRPr="00A806A3" w:rsidRDefault="00C0462C" w:rsidP="00A806A3">
      <w:pPr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>会長　広瀬　寿雄　様</w:t>
      </w:r>
    </w:p>
    <w:p w:rsidR="00A806A3" w:rsidRDefault="00A806A3" w:rsidP="00A806A3">
      <w:pPr>
        <w:rPr>
          <w:rFonts w:ascii="ＭＳ 明朝" w:eastAsia="ＭＳ 明朝" w:hAnsi="ＭＳ 明朝"/>
        </w:rPr>
      </w:pPr>
    </w:p>
    <w:p w:rsidR="00A806A3" w:rsidRPr="00A806A3" w:rsidRDefault="00A806A3" w:rsidP="00A806A3">
      <w:pPr>
        <w:ind w:firstLineChars="1900" w:firstLine="3990"/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>（申込者）</w:t>
      </w:r>
    </w:p>
    <w:p w:rsidR="00C0462C" w:rsidRPr="00A806A3" w:rsidRDefault="00A806A3" w:rsidP="00A806A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所</w:t>
      </w:r>
    </w:p>
    <w:p w:rsidR="00C0462C" w:rsidRPr="00A806A3" w:rsidRDefault="00A806A3" w:rsidP="00A806A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名　　　称</w:t>
      </w:r>
    </w:p>
    <w:p w:rsidR="00C0462C" w:rsidRPr="00A806A3" w:rsidRDefault="00A806A3" w:rsidP="00A806A3">
      <w:pPr>
        <w:ind w:firstLineChars="1800" w:firstLine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　　　　　　　　　　　　　　㊞</w:t>
      </w:r>
    </w:p>
    <w:p w:rsidR="00C0462C" w:rsidRPr="00A806A3" w:rsidRDefault="00C0462C" w:rsidP="00A806A3">
      <w:pPr>
        <w:ind w:firstLineChars="1350" w:firstLine="3780"/>
        <w:jc w:val="left"/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  <w:spacing w:val="35"/>
          <w:kern w:val="0"/>
          <w:fitText w:val="1050" w:id="2021315840"/>
        </w:rPr>
        <w:t>電話番</w:t>
      </w:r>
      <w:r w:rsidRPr="00A806A3">
        <w:rPr>
          <w:rFonts w:ascii="ＭＳ 明朝" w:eastAsia="ＭＳ 明朝" w:hAnsi="ＭＳ 明朝" w:hint="eastAsia"/>
          <w:kern w:val="0"/>
          <w:fitText w:val="1050" w:id="2021315840"/>
        </w:rPr>
        <w:t>号</w:t>
      </w:r>
      <w:r w:rsidR="00A806A3">
        <w:rPr>
          <w:rFonts w:ascii="ＭＳ 明朝" w:eastAsia="ＭＳ 明朝" w:hAnsi="ＭＳ 明朝" w:hint="eastAsia"/>
        </w:rPr>
        <w:t xml:space="preserve">　</w:t>
      </w:r>
    </w:p>
    <w:p w:rsidR="00C0462C" w:rsidRPr="00A806A3" w:rsidRDefault="00C0462C" w:rsidP="00A806A3">
      <w:pPr>
        <w:rPr>
          <w:rFonts w:ascii="ＭＳ 明朝" w:eastAsia="ＭＳ 明朝" w:hAnsi="ＭＳ 明朝"/>
        </w:rPr>
      </w:pPr>
    </w:p>
    <w:p w:rsidR="00C0462C" w:rsidRDefault="00724405" w:rsidP="00A806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野市で開催されるいちご一会とちぎ国体及び競技別リハーサル大会の開催趣旨に賛同し、下記のとおり協賛します。</w:t>
      </w:r>
    </w:p>
    <w:p w:rsidR="00724405" w:rsidRDefault="00724405" w:rsidP="00A806A3">
      <w:pPr>
        <w:rPr>
          <w:rFonts w:ascii="ＭＳ 明朝" w:eastAsia="ＭＳ 明朝" w:hAnsi="ＭＳ 明朝"/>
        </w:rPr>
      </w:pPr>
    </w:p>
    <w:p w:rsidR="00724405" w:rsidRDefault="00724405" w:rsidP="00724405">
      <w:pPr>
        <w:pStyle w:val="a5"/>
      </w:pPr>
      <w:r>
        <w:rPr>
          <w:rFonts w:hint="eastAsia"/>
        </w:rPr>
        <w:t>記</w:t>
      </w:r>
    </w:p>
    <w:p w:rsidR="00724405" w:rsidRPr="00A806A3" w:rsidRDefault="00724405" w:rsidP="0072440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806A3" w:rsidRPr="00A806A3" w:rsidTr="00724405">
        <w:trPr>
          <w:trHeight w:val="583"/>
        </w:trPr>
        <w:tc>
          <w:tcPr>
            <w:tcW w:w="2405" w:type="dxa"/>
            <w:vAlign w:val="center"/>
          </w:tcPr>
          <w:p w:rsidR="00A806A3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賛物品等名</w:t>
            </w:r>
          </w:p>
        </w:tc>
        <w:tc>
          <w:tcPr>
            <w:tcW w:w="6089" w:type="dxa"/>
            <w:vAlign w:val="center"/>
          </w:tcPr>
          <w:p w:rsidR="00724405" w:rsidRPr="00A806A3" w:rsidRDefault="00724405" w:rsidP="00A806A3">
            <w:pPr>
              <w:rPr>
                <w:rFonts w:ascii="ＭＳ 明朝" w:eastAsia="ＭＳ 明朝" w:hAnsi="ＭＳ 明朝"/>
              </w:rPr>
            </w:pPr>
          </w:p>
        </w:tc>
      </w:tr>
      <w:tr w:rsidR="00A806A3" w:rsidRPr="00A806A3" w:rsidTr="00724405">
        <w:trPr>
          <w:trHeight w:val="549"/>
        </w:trPr>
        <w:tc>
          <w:tcPr>
            <w:tcW w:w="2405" w:type="dxa"/>
            <w:vAlign w:val="center"/>
          </w:tcPr>
          <w:p w:rsidR="00A806A3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仕様（規格、内容等）</w:t>
            </w:r>
          </w:p>
        </w:tc>
        <w:tc>
          <w:tcPr>
            <w:tcW w:w="6089" w:type="dxa"/>
            <w:vAlign w:val="center"/>
          </w:tcPr>
          <w:p w:rsidR="00724405" w:rsidRPr="00A806A3" w:rsidRDefault="00724405" w:rsidP="00A806A3">
            <w:pPr>
              <w:rPr>
                <w:rFonts w:ascii="ＭＳ 明朝" w:eastAsia="ＭＳ 明朝" w:hAnsi="ＭＳ 明朝"/>
              </w:rPr>
            </w:pPr>
          </w:p>
        </w:tc>
      </w:tr>
      <w:tr w:rsidR="00A806A3" w:rsidRPr="00A806A3" w:rsidTr="00724405">
        <w:trPr>
          <w:trHeight w:val="557"/>
        </w:trPr>
        <w:tc>
          <w:tcPr>
            <w:tcW w:w="2405" w:type="dxa"/>
            <w:vAlign w:val="center"/>
          </w:tcPr>
          <w:p w:rsidR="00A806A3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価及び数量</w:t>
            </w:r>
          </w:p>
        </w:tc>
        <w:tc>
          <w:tcPr>
            <w:tcW w:w="6089" w:type="dxa"/>
            <w:vAlign w:val="center"/>
          </w:tcPr>
          <w:p w:rsidR="00724405" w:rsidRPr="00A806A3" w:rsidRDefault="00724405" w:rsidP="00A806A3">
            <w:pPr>
              <w:rPr>
                <w:rFonts w:ascii="ＭＳ 明朝" w:eastAsia="ＭＳ 明朝" w:hAnsi="ＭＳ 明朝"/>
              </w:rPr>
            </w:pPr>
          </w:p>
        </w:tc>
      </w:tr>
      <w:tr w:rsidR="00A806A3" w:rsidRPr="00A806A3" w:rsidTr="00724405">
        <w:trPr>
          <w:trHeight w:val="551"/>
        </w:trPr>
        <w:tc>
          <w:tcPr>
            <w:tcW w:w="2405" w:type="dxa"/>
            <w:vAlign w:val="center"/>
          </w:tcPr>
          <w:p w:rsidR="00A806A3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額（相当額）</w:t>
            </w:r>
          </w:p>
        </w:tc>
        <w:tc>
          <w:tcPr>
            <w:tcW w:w="6089" w:type="dxa"/>
            <w:vAlign w:val="center"/>
          </w:tcPr>
          <w:p w:rsidR="00724405" w:rsidRPr="00A806A3" w:rsidRDefault="00724405" w:rsidP="00A806A3">
            <w:pPr>
              <w:rPr>
                <w:rFonts w:ascii="ＭＳ 明朝" w:eastAsia="ＭＳ 明朝" w:hAnsi="ＭＳ 明朝"/>
              </w:rPr>
            </w:pPr>
          </w:p>
        </w:tc>
      </w:tr>
      <w:tr w:rsidR="00B724D8" w:rsidRPr="00A806A3" w:rsidTr="00724405">
        <w:trPr>
          <w:trHeight w:val="573"/>
        </w:trPr>
        <w:tc>
          <w:tcPr>
            <w:tcW w:w="2405" w:type="dxa"/>
            <w:vAlign w:val="center"/>
          </w:tcPr>
          <w:p w:rsidR="00B724D8" w:rsidRPr="00A806A3" w:rsidRDefault="00C46043" w:rsidP="00C43A66">
            <w:pPr>
              <w:jc w:val="center"/>
              <w:rPr>
                <w:rFonts w:ascii="ＭＳ 明朝" w:eastAsia="ＭＳ 明朝" w:hAnsi="ＭＳ 明朝"/>
              </w:rPr>
            </w:pPr>
            <w:r w:rsidRPr="00A806A3">
              <w:rPr>
                <w:rFonts w:ascii="ＭＳ 明朝" w:eastAsia="ＭＳ 明朝" w:hAnsi="ＭＳ 明朝" w:hint="eastAsia"/>
              </w:rPr>
              <w:t>協賛方法</w:t>
            </w:r>
          </w:p>
        </w:tc>
        <w:tc>
          <w:tcPr>
            <w:tcW w:w="6089" w:type="dxa"/>
            <w:vAlign w:val="center"/>
          </w:tcPr>
          <w:p w:rsidR="00B724D8" w:rsidRPr="00A806A3" w:rsidRDefault="00A806A3" w:rsidP="00A806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提供　・　</w:t>
            </w:r>
            <w:r w:rsidR="00C46043" w:rsidRPr="00A806A3">
              <w:rPr>
                <w:rFonts w:ascii="ＭＳ 明朝" w:eastAsia="ＭＳ 明朝" w:hAnsi="ＭＳ 明朝" w:hint="eastAsia"/>
              </w:rPr>
              <w:t>貸与</w:t>
            </w:r>
          </w:p>
        </w:tc>
      </w:tr>
      <w:tr w:rsidR="00B724D8" w:rsidRPr="00A806A3" w:rsidTr="00724405">
        <w:trPr>
          <w:trHeight w:val="553"/>
        </w:trPr>
        <w:tc>
          <w:tcPr>
            <w:tcW w:w="2405" w:type="dxa"/>
            <w:vAlign w:val="center"/>
          </w:tcPr>
          <w:p w:rsidR="00B724D8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引渡</w:t>
            </w:r>
            <w:r w:rsidR="00C46043" w:rsidRPr="00A806A3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089" w:type="dxa"/>
            <w:vAlign w:val="center"/>
          </w:tcPr>
          <w:p w:rsidR="00B724D8" w:rsidRPr="00A806A3" w:rsidRDefault="00A806A3" w:rsidP="00A806A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令和　　　</w:t>
            </w:r>
            <w:r w:rsidR="00C46043" w:rsidRPr="00A806A3"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A806A3" w:rsidRPr="00A806A3" w:rsidTr="00724405">
        <w:trPr>
          <w:trHeight w:val="561"/>
        </w:trPr>
        <w:tc>
          <w:tcPr>
            <w:tcW w:w="2405" w:type="dxa"/>
            <w:vAlign w:val="center"/>
          </w:tcPr>
          <w:p w:rsidR="00A806A3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6089" w:type="dxa"/>
            <w:vAlign w:val="center"/>
          </w:tcPr>
          <w:p w:rsidR="00A806A3" w:rsidRPr="00A806A3" w:rsidRDefault="00A806A3" w:rsidP="00751EDC">
            <w:pPr>
              <w:rPr>
                <w:rFonts w:ascii="ＭＳ 明朝" w:eastAsia="ＭＳ 明朝" w:hAnsi="ＭＳ 明朝"/>
              </w:rPr>
            </w:pPr>
          </w:p>
        </w:tc>
      </w:tr>
      <w:tr w:rsidR="00A806A3" w:rsidRPr="00A806A3" w:rsidTr="00724405">
        <w:trPr>
          <w:trHeight w:val="555"/>
        </w:trPr>
        <w:tc>
          <w:tcPr>
            <w:tcW w:w="2405" w:type="dxa"/>
            <w:vAlign w:val="center"/>
          </w:tcPr>
          <w:p w:rsidR="00A806A3" w:rsidRPr="00A806A3" w:rsidRDefault="00A806A3" w:rsidP="00C43A6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協賛の周知</w:t>
            </w:r>
          </w:p>
        </w:tc>
        <w:tc>
          <w:tcPr>
            <w:tcW w:w="6089" w:type="dxa"/>
            <w:vAlign w:val="center"/>
          </w:tcPr>
          <w:p w:rsidR="00A806A3" w:rsidRPr="00A806A3" w:rsidRDefault="00D61C57" w:rsidP="00751ED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ホームページ</w:t>
            </w:r>
            <w:r w:rsidR="00A806A3">
              <w:rPr>
                <w:rFonts w:ascii="ＭＳ 明朝" w:eastAsia="ＭＳ 明朝" w:hAnsi="ＭＳ 明朝" w:hint="eastAsia"/>
              </w:rPr>
              <w:t>等への掲載を　□希望する　　□希望しない</w:t>
            </w:r>
          </w:p>
        </w:tc>
      </w:tr>
    </w:tbl>
    <w:p w:rsidR="00A806A3" w:rsidRDefault="00A806A3" w:rsidP="00A806A3">
      <w:pPr>
        <w:rPr>
          <w:rFonts w:ascii="ＭＳ 明朝" w:eastAsia="ＭＳ 明朝" w:hAnsi="ＭＳ 明朝"/>
        </w:rPr>
      </w:pPr>
    </w:p>
    <w:p w:rsidR="00724405" w:rsidRPr="00D61C57" w:rsidRDefault="00724405" w:rsidP="00A806A3">
      <w:pPr>
        <w:rPr>
          <w:rFonts w:ascii="ＭＳ 明朝" w:eastAsia="ＭＳ 明朝" w:hAnsi="ＭＳ 明朝"/>
        </w:rPr>
      </w:pPr>
    </w:p>
    <w:p w:rsidR="00B724D8" w:rsidRPr="00A806A3" w:rsidRDefault="00724405" w:rsidP="00724405">
      <w:pPr>
        <w:ind w:firstLineChars="2300" w:firstLine="48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806A3">
        <w:rPr>
          <w:rFonts w:ascii="ＭＳ 明朝" w:eastAsia="ＭＳ 明朝" w:hAnsi="ＭＳ 明朝" w:hint="eastAsia"/>
        </w:rPr>
        <w:t>担当者</w:t>
      </w:r>
      <w:r>
        <w:rPr>
          <w:rFonts w:ascii="ＭＳ 明朝" w:eastAsia="ＭＳ 明朝" w:hAnsi="ＭＳ 明朝" w:hint="eastAsia"/>
        </w:rPr>
        <w:t>）</w:t>
      </w:r>
    </w:p>
    <w:p w:rsidR="00C46043" w:rsidRPr="00A806A3" w:rsidRDefault="00C46043" w:rsidP="00724405">
      <w:pPr>
        <w:ind w:firstLineChars="2400" w:firstLine="5040"/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>所</w:t>
      </w:r>
      <w:r w:rsidR="00724405">
        <w:rPr>
          <w:rFonts w:ascii="ＭＳ 明朝" w:eastAsia="ＭＳ 明朝" w:hAnsi="ＭＳ 明朝" w:hint="eastAsia"/>
        </w:rPr>
        <w:t xml:space="preserve">　</w:t>
      </w:r>
      <w:r w:rsidRPr="00A806A3">
        <w:rPr>
          <w:rFonts w:ascii="ＭＳ 明朝" w:eastAsia="ＭＳ 明朝" w:hAnsi="ＭＳ 明朝" w:hint="eastAsia"/>
        </w:rPr>
        <w:t>属</w:t>
      </w:r>
    </w:p>
    <w:p w:rsidR="00C46043" w:rsidRPr="00A806A3" w:rsidRDefault="00C46043" w:rsidP="00724405">
      <w:pPr>
        <w:ind w:firstLineChars="2400" w:firstLine="5040"/>
        <w:rPr>
          <w:rFonts w:ascii="ＭＳ 明朝" w:eastAsia="ＭＳ 明朝" w:hAnsi="ＭＳ 明朝"/>
        </w:rPr>
      </w:pPr>
      <w:r w:rsidRPr="00A806A3">
        <w:rPr>
          <w:rFonts w:ascii="ＭＳ 明朝" w:eastAsia="ＭＳ 明朝" w:hAnsi="ＭＳ 明朝" w:hint="eastAsia"/>
        </w:rPr>
        <w:t>氏</w:t>
      </w:r>
      <w:r w:rsidR="00724405">
        <w:rPr>
          <w:rFonts w:ascii="ＭＳ 明朝" w:eastAsia="ＭＳ 明朝" w:hAnsi="ＭＳ 明朝" w:hint="eastAsia"/>
        </w:rPr>
        <w:t xml:space="preserve">　</w:t>
      </w:r>
      <w:r w:rsidRPr="00A806A3">
        <w:rPr>
          <w:rFonts w:ascii="ＭＳ 明朝" w:eastAsia="ＭＳ 明朝" w:hAnsi="ＭＳ 明朝" w:hint="eastAsia"/>
        </w:rPr>
        <w:t>名</w:t>
      </w:r>
    </w:p>
    <w:p w:rsidR="001B66A7" w:rsidRPr="00A806A3" w:rsidRDefault="00724405" w:rsidP="00724405">
      <w:pPr>
        <w:ind w:firstLineChars="2400" w:firstLine="50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絡先</w:t>
      </w:r>
      <w:bookmarkStart w:id="0" w:name="_GoBack"/>
      <w:bookmarkEnd w:id="0"/>
    </w:p>
    <w:sectPr w:rsidR="001B66A7" w:rsidRPr="00A806A3" w:rsidSect="00A806A3">
      <w:pgSz w:w="11906" w:h="16838"/>
      <w:pgMar w:top="1418" w:right="1701" w:bottom="1418" w:left="170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3660"/>
    <w:multiLevelType w:val="hybridMultilevel"/>
    <w:tmpl w:val="ED5C7EC0"/>
    <w:lvl w:ilvl="0" w:tplc="400EA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4B18F6"/>
    <w:multiLevelType w:val="hybridMultilevel"/>
    <w:tmpl w:val="EDF0CDD2"/>
    <w:lvl w:ilvl="0" w:tplc="6CE898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D217BF"/>
    <w:multiLevelType w:val="hybridMultilevel"/>
    <w:tmpl w:val="28A6C128"/>
    <w:lvl w:ilvl="0" w:tplc="88161C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B2437F7"/>
    <w:multiLevelType w:val="hybridMultilevel"/>
    <w:tmpl w:val="36142E66"/>
    <w:lvl w:ilvl="0" w:tplc="C5A602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88"/>
    <w:rsid w:val="0001604D"/>
    <w:rsid w:val="0002689C"/>
    <w:rsid w:val="000504A9"/>
    <w:rsid w:val="000802CD"/>
    <w:rsid w:val="000846F4"/>
    <w:rsid w:val="000A0C3E"/>
    <w:rsid w:val="000E1702"/>
    <w:rsid w:val="00180238"/>
    <w:rsid w:val="001B66A7"/>
    <w:rsid w:val="0022065B"/>
    <w:rsid w:val="00221CF0"/>
    <w:rsid w:val="00286C99"/>
    <w:rsid w:val="002A765E"/>
    <w:rsid w:val="002C0B6B"/>
    <w:rsid w:val="003A1E0D"/>
    <w:rsid w:val="00464088"/>
    <w:rsid w:val="005C7BEF"/>
    <w:rsid w:val="006B41C3"/>
    <w:rsid w:val="006F390A"/>
    <w:rsid w:val="00724405"/>
    <w:rsid w:val="00745E57"/>
    <w:rsid w:val="00784DC1"/>
    <w:rsid w:val="00791C72"/>
    <w:rsid w:val="007A538F"/>
    <w:rsid w:val="007A6A55"/>
    <w:rsid w:val="007D1C00"/>
    <w:rsid w:val="008647CE"/>
    <w:rsid w:val="008D6511"/>
    <w:rsid w:val="00950650"/>
    <w:rsid w:val="009C23E9"/>
    <w:rsid w:val="00A3048E"/>
    <w:rsid w:val="00A70665"/>
    <w:rsid w:val="00A80100"/>
    <w:rsid w:val="00A806A3"/>
    <w:rsid w:val="00A945A6"/>
    <w:rsid w:val="00B13E5B"/>
    <w:rsid w:val="00B3707A"/>
    <w:rsid w:val="00B724D8"/>
    <w:rsid w:val="00C0462C"/>
    <w:rsid w:val="00C11EDA"/>
    <w:rsid w:val="00C16DD1"/>
    <w:rsid w:val="00C43A66"/>
    <w:rsid w:val="00C46043"/>
    <w:rsid w:val="00D61C57"/>
    <w:rsid w:val="00EA7ADF"/>
    <w:rsid w:val="00F0440D"/>
    <w:rsid w:val="00F91F9C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23C412F-C3A4-406D-9373-1DB783E6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9AA"/>
    <w:pPr>
      <w:ind w:leftChars="400" w:left="840"/>
    </w:pPr>
  </w:style>
  <w:style w:type="table" w:styleId="a4">
    <w:name w:val="Table Grid"/>
    <w:basedOn w:val="a1"/>
    <w:uiPriority w:val="39"/>
    <w:rsid w:val="00B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0440D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F0440D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0440D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F0440D"/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A0B5-F76A-4F7A-B3D8-100BC036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6</cp:revision>
  <dcterms:created xsi:type="dcterms:W3CDTF">2019-04-03T06:36:00Z</dcterms:created>
  <dcterms:modified xsi:type="dcterms:W3CDTF">2020-04-30T00:13:00Z</dcterms:modified>
</cp:coreProperties>
</file>